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:rsidR="00960D1C" w:rsidRPr="00AB5B05" w:rsidRDefault="006442A3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F4053B">
        <w:rPr>
          <w:rFonts w:ascii="Arial" w:hAnsi="Arial" w:cs="Arial"/>
          <w:sz w:val="24"/>
          <w:szCs w:val="24"/>
        </w:rPr>
        <w:t>1</w:t>
      </w:r>
      <w:r w:rsidR="00B503A5">
        <w:rPr>
          <w:rFonts w:ascii="Arial" w:hAnsi="Arial" w:cs="Arial"/>
          <w:sz w:val="24"/>
          <w:szCs w:val="24"/>
        </w:rPr>
        <w:t>6</w:t>
      </w:r>
    </w:p>
    <w:p w:rsidR="00F4053B" w:rsidRDefault="00B07498" w:rsidP="00960D1C">
      <w:pPr>
        <w:spacing w:after="0"/>
        <w:rPr>
          <w:rFonts w:ascii="Arial" w:hAnsi="Arial" w:cs="Arial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853996">
        <w:rPr>
          <w:rFonts w:ascii="Arial" w:hAnsi="Arial" w:cs="Arial"/>
          <w:sz w:val="24"/>
          <w:szCs w:val="24"/>
        </w:rPr>
        <w:t>5.srpnj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:rsidR="00F4053B" w:rsidRPr="00DC6D4C" w:rsidRDefault="00F4053B" w:rsidP="00960D1C">
      <w:pPr>
        <w:spacing w:after="0"/>
        <w:rPr>
          <w:rFonts w:ascii="Arial" w:hAnsi="Arial" w:cs="Arial"/>
        </w:rPr>
      </w:pPr>
    </w:p>
    <w:p w:rsidR="00325CF0" w:rsidRPr="002C6601" w:rsidRDefault="00325CF0" w:rsidP="00C808C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808C3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:rsidR="00F4053B" w:rsidRPr="002C6601" w:rsidRDefault="00F4053B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853996">
        <w:rPr>
          <w:rFonts w:ascii="Arial" w:hAnsi="Arial" w:cs="Arial"/>
          <w:b/>
          <w:sz w:val="24"/>
          <w:szCs w:val="24"/>
        </w:rPr>
        <w:t>4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1E2B2C">
        <w:rPr>
          <w:rFonts w:ascii="Arial" w:hAnsi="Arial" w:cs="Arial"/>
          <w:b/>
          <w:sz w:val="24"/>
          <w:szCs w:val="24"/>
        </w:rPr>
        <w:t>,</w:t>
      </w:r>
    </w:p>
    <w:p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853996">
        <w:rPr>
          <w:rFonts w:ascii="Arial" w:hAnsi="Arial" w:cs="Arial"/>
          <w:sz w:val="24"/>
          <w:szCs w:val="24"/>
        </w:rPr>
        <w:t>petak</w:t>
      </w:r>
      <w:r w:rsidR="00D85F20">
        <w:rPr>
          <w:rFonts w:ascii="Arial" w:hAnsi="Arial" w:cs="Arial"/>
          <w:sz w:val="24"/>
          <w:szCs w:val="24"/>
        </w:rPr>
        <w:t xml:space="preserve"> </w:t>
      </w:r>
      <w:r w:rsidR="00853996">
        <w:rPr>
          <w:rFonts w:ascii="Arial" w:hAnsi="Arial" w:cs="Arial"/>
          <w:sz w:val="24"/>
          <w:szCs w:val="24"/>
        </w:rPr>
        <w:t xml:space="preserve">9. srpnja </w:t>
      </w:r>
      <w:r w:rsidR="00326C03">
        <w:rPr>
          <w:rFonts w:ascii="Arial" w:hAnsi="Arial" w:cs="Arial"/>
          <w:sz w:val="24"/>
          <w:szCs w:val="24"/>
        </w:rPr>
        <w:t>2021.</w:t>
      </w:r>
      <w:r w:rsidR="00F4053B">
        <w:rPr>
          <w:rFonts w:ascii="Arial" w:hAnsi="Arial" w:cs="Arial"/>
          <w:sz w:val="24"/>
          <w:szCs w:val="24"/>
        </w:rPr>
        <w:t>god.</w:t>
      </w:r>
      <w:r w:rsidR="00853996">
        <w:rPr>
          <w:rFonts w:ascii="Arial" w:hAnsi="Arial" w:cs="Arial"/>
          <w:sz w:val="24"/>
          <w:szCs w:val="24"/>
        </w:rPr>
        <w:t xml:space="preserve"> s početkom u 09</w:t>
      </w:r>
      <w:r w:rsidR="007D4683">
        <w:rPr>
          <w:rFonts w:ascii="Arial" w:hAnsi="Arial" w:cs="Arial"/>
          <w:sz w:val="24"/>
          <w:szCs w:val="24"/>
        </w:rPr>
        <w:t>:00</w:t>
      </w:r>
      <w:r w:rsidRPr="002C6601">
        <w:rPr>
          <w:rFonts w:ascii="Arial" w:hAnsi="Arial" w:cs="Arial"/>
          <w:sz w:val="24"/>
          <w:szCs w:val="24"/>
        </w:rPr>
        <w:t xml:space="preserve"> sati</w:t>
      </w:r>
      <w:r w:rsidR="00DC6D4C" w:rsidRPr="002C6601">
        <w:rPr>
          <w:rFonts w:ascii="Arial" w:hAnsi="Arial" w:cs="Arial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:rsidR="00997356" w:rsidRPr="00853996" w:rsidRDefault="00D8717B" w:rsidP="00816A8F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853996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3</w:t>
      </w:r>
      <w:r w:rsidRPr="00BE35E2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:rsidR="00853996" w:rsidRPr="00853996" w:rsidRDefault="00853996" w:rsidP="00853996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F4053B" w:rsidRDefault="009445CA" w:rsidP="00FF6237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inancijski izvještaj proračunskih korisnika za razdoblje od 1. siječnja do 30. lipnja 202</w:t>
      </w:r>
      <w:r w:rsidR="00A40376" w:rsidRP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="006442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god. </w:t>
      </w:r>
      <w:bookmarkStart w:id="0" w:name="_GoBack"/>
      <w:bookmarkEnd w:id="0"/>
      <w:r w:rsid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5816DF" w:rsidRP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3142E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vještaj o i</w:t>
      </w:r>
      <w:r w:rsidR="005816DF" w:rsidRP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vršenj</w:t>
      </w:r>
      <w:r w:rsidR="003142E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</w:t>
      </w:r>
      <w:r w:rsidR="005816DF" w:rsidRPr="005816D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financijskog plana za 2020. god.</w:t>
      </w:r>
    </w:p>
    <w:p w:rsidR="005816DF" w:rsidRPr="005816DF" w:rsidRDefault="005816DF" w:rsidP="005816DF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E35E2" w:rsidRPr="00F4053B" w:rsidRDefault="00AB6EA7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BE35E2">
        <w:rPr>
          <w:rFonts w:ascii="Arial" w:hAnsi="Arial" w:cs="Arial"/>
          <w:sz w:val="24"/>
          <w:szCs w:val="24"/>
        </w:rPr>
        <w:t>Zakup školskog prostora</w:t>
      </w:r>
      <w:r w:rsidR="00BE35E2">
        <w:rPr>
          <w:rFonts w:ascii="Arial" w:hAnsi="Arial" w:cs="Arial"/>
          <w:sz w:val="24"/>
          <w:szCs w:val="24"/>
        </w:rPr>
        <w:t>.</w:t>
      </w:r>
    </w:p>
    <w:p w:rsidR="00F4053B" w:rsidRPr="00F4053B" w:rsidRDefault="00F4053B" w:rsidP="00F4053B">
      <w:pPr>
        <w:pStyle w:val="Odlomakpopisa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</w:p>
    <w:p w:rsidR="00BE35E2" w:rsidRPr="00BE35E2" w:rsidRDefault="00BE35E2" w:rsidP="008B79A0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.</w:t>
      </w:r>
    </w:p>
    <w:p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 .</w:t>
      </w:r>
    </w:p>
    <w:p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</w:p>
    <w:p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142E8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F14CF"/>
    <w:rsid w:val="00430568"/>
    <w:rsid w:val="00433B5B"/>
    <w:rsid w:val="0044071C"/>
    <w:rsid w:val="00475DEB"/>
    <w:rsid w:val="00490153"/>
    <w:rsid w:val="004917EB"/>
    <w:rsid w:val="004B453D"/>
    <w:rsid w:val="004B7CF7"/>
    <w:rsid w:val="004C6044"/>
    <w:rsid w:val="00523AF2"/>
    <w:rsid w:val="00524BCC"/>
    <w:rsid w:val="00526542"/>
    <w:rsid w:val="00540B35"/>
    <w:rsid w:val="005553F6"/>
    <w:rsid w:val="00556B89"/>
    <w:rsid w:val="005816DF"/>
    <w:rsid w:val="00595D91"/>
    <w:rsid w:val="005B0DD7"/>
    <w:rsid w:val="005C44CD"/>
    <w:rsid w:val="00605959"/>
    <w:rsid w:val="00621D2C"/>
    <w:rsid w:val="00641E0A"/>
    <w:rsid w:val="006442A3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6331"/>
    <w:rsid w:val="00960D1C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52F22"/>
    <w:rsid w:val="00C6372E"/>
    <w:rsid w:val="00C646BE"/>
    <w:rsid w:val="00C74C06"/>
    <w:rsid w:val="00C808C3"/>
    <w:rsid w:val="00C904E4"/>
    <w:rsid w:val="00C96F6D"/>
    <w:rsid w:val="00CA324F"/>
    <w:rsid w:val="00CB563F"/>
    <w:rsid w:val="00CC2D84"/>
    <w:rsid w:val="00CE5E53"/>
    <w:rsid w:val="00D07C38"/>
    <w:rsid w:val="00D1441E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79FC"/>
    <w:rsid w:val="00E5147C"/>
    <w:rsid w:val="00E65D15"/>
    <w:rsid w:val="00E67A9B"/>
    <w:rsid w:val="00E85627"/>
    <w:rsid w:val="00E857B9"/>
    <w:rsid w:val="00E92922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96210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94E3-3876-4FEF-AD2E-6F5603F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korisnik</cp:lastModifiedBy>
  <cp:revision>9</cp:revision>
  <cp:lastPrinted>2021-04-12T05:33:00Z</cp:lastPrinted>
  <dcterms:created xsi:type="dcterms:W3CDTF">2021-07-05T07:20:00Z</dcterms:created>
  <dcterms:modified xsi:type="dcterms:W3CDTF">2022-10-11T06:15:00Z</dcterms:modified>
</cp:coreProperties>
</file>